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3736"/>
      </w:tblGrid>
      <w:tr w:rsidR="00354226" w:rsidRPr="00C44097" w14:paraId="71BB8C49" w14:textId="77777777">
        <w:tc>
          <w:tcPr>
            <w:tcW w:w="2808" w:type="dxa"/>
            <w:gridSpan w:val="2"/>
            <w:shd w:val="clear" w:color="auto" w:fill="99CCFF"/>
          </w:tcPr>
          <w:p w14:paraId="71BB8C47" w14:textId="77777777" w:rsidR="00354226" w:rsidRPr="00C44097" w:rsidRDefault="00354226" w:rsidP="00500531">
            <w:pPr>
              <w:pStyle w:val="TableColumnHeader"/>
              <w:spacing w:after="120"/>
              <w:jc w:val="both"/>
            </w:pPr>
            <w:r w:rsidRPr="00C44097">
              <w:t>Title:</w:t>
            </w:r>
          </w:p>
        </w:tc>
        <w:tc>
          <w:tcPr>
            <w:tcW w:w="5572" w:type="dxa"/>
            <w:gridSpan w:val="3"/>
          </w:tcPr>
          <w:p w14:paraId="71BB8C48" w14:textId="77777777" w:rsidR="00354226" w:rsidRPr="00C44097" w:rsidRDefault="00354226" w:rsidP="00500531">
            <w:pPr>
              <w:pStyle w:val="TableText"/>
              <w:rPr>
                <w:b/>
                <w:bCs/>
              </w:rPr>
            </w:pPr>
            <w:r w:rsidRPr="00D17F2E">
              <w:t xml:space="preserve">Setting team objectives in the workplace </w:t>
            </w:r>
          </w:p>
        </w:tc>
      </w:tr>
      <w:tr w:rsidR="00354226" w:rsidRPr="00C44097" w14:paraId="71BB8C4C" w14:textId="77777777">
        <w:tc>
          <w:tcPr>
            <w:tcW w:w="2808" w:type="dxa"/>
            <w:gridSpan w:val="2"/>
            <w:shd w:val="clear" w:color="auto" w:fill="99CCFF"/>
          </w:tcPr>
          <w:p w14:paraId="71BB8C4A" w14:textId="77777777" w:rsidR="00354226" w:rsidRPr="00C44097" w:rsidRDefault="00354226" w:rsidP="00500531">
            <w:pPr>
              <w:pStyle w:val="TableColumnHeader"/>
              <w:spacing w:after="120"/>
              <w:jc w:val="both"/>
            </w:pPr>
            <w:r w:rsidRPr="00C44097">
              <w:t>Level:</w:t>
            </w:r>
          </w:p>
        </w:tc>
        <w:tc>
          <w:tcPr>
            <w:tcW w:w="5572" w:type="dxa"/>
            <w:gridSpan w:val="3"/>
          </w:tcPr>
          <w:p w14:paraId="71BB8C4B" w14:textId="77777777" w:rsidR="00354226" w:rsidRPr="00C44097" w:rsidRDefault="00354226" w:rsidP="00500531">
            <w:pPr>
              <w:pStyle w:val="TableText"/>
              <w:jc w:val="both"/>
            </w:pPr>
            <w:r w:rsidRPr="00D17F2E">
              <w:t>2</w:t>
            </w:r>
          </w:p>
        </w:tc>
      </w:tr>
      <w:tr w:rsidR="009536E2" w:rsidRPr="00C44097" w14:paraId="71BB8C4F" w14:textId="77777777">
        <w:tc>
          <w:tcPr>
            <w:tcW w:w="2808" w:type="dxa"/>
            <w:gridSpan w:val="2"/>
            <w:shd w:val="clear" w:color="auto" w:fill="99CCFF"/>
          </w:tcPr>
          <w:p w14:paraId="71BB8C4D" w14:textId="77777777" w:rsidR="009536E2" w:rsidRPr="00C44097" w:rsidRDefault="009536E2" w:rsidP="00500531">
            <w:pPr>
              <w:pStyle w:val="TableColumnHeader"/>
              <w:spacing w:after="120"/>
              <w:jc w:val="both"/>
            </w:pPr>
            <w:r w:rsidRPr="00C44097">
              <w:t>Credit value:</w:t>
            </w:r>
          </w:p>
        </w:tc>
        <w:tc>
          <w:tcPr>
            <w:tcW w:w="5572" w:type="dxa"/>
            <w:gridSpan w:val="3"/>
          </w:tcPr>
          <w:p w14:paraId="71BB8C4E" w14:textId="77777777" w:rsidR="00354226" w:rsidRPr="00C44097" w:rsidRDefault="009536E2" w:rsidP="00500531">
            <w:pPr>
              <w:pStyle w:val="TableText"/>
              <w:jc w:val="both"/>
            </w:pPr>
            <w:r w:rsidRPr="00AA7D34">
              <w:t>2</w:t>
            </w:r>
          </w:p>
        </w:tc>
      </w:tr>
      <w:tr w:rsidR="004F3BBF" w:rsidRPr="00C44097" w14:paraId="71BB8C52" w14:textId="77777777">
        <w:tc>
          <w:tcPr>
            <w:tcW w:w="2808" w:type="dxa"/>
            <w:gridSpan w:val="2"/>
            <w:shd w:val="clear" w:color="auto" w:fill="99CCFF"/>
          </w:tcPr>
          <w:p w14:paraId="71BB8C50" w14:textId="77777777" w:rsidR="004F3BBF" w:rsidRPr="00C44097" w:rsidRDefault="004F3BBF" w:rsidP="00500531">
            <w:pPr>
              <w:pStyle w:val="TableColumnHeader"/>
              <w:spacing w:after="120"/>
              <w:jc w:val="both"/>
            </w:pPr>
            <w:r w:rsidRPr="00C44097">
              <w:t>Unit guided learning hours</w:t>
            </w:r>
          </w:p>
        </w:tc>
        <w:tc>
          <w:tcPr>
            <w:tcW w:w="5572" w:type="dxa"/>
            <w:gridSpan w:val="3"/>
          </w:tcPr>
          <w:p w14:paraId="71BB8C51" w14:textId="77777777" w:rsidR="004F3BBF" w:rsidRPr="00C44097" w:rsidRDefault="009536E2" w:rsidP="00500531">
            <w:pPr>
              <w:pStyle w:val="TableText"/>
              <w:jc w:val="both"/>
            </w:pPr>
            <w:r>
              <w:t>6</w:t>
            </w:r>
          </w:p>
        </w:tc>
      </w:tr>
      <w:tr w:rsidR="004F3BBF" w:rsidRPr="00C44097" w14:paraId="71BB8C55" w14:textId="77777777">
        <w:tc>
          <w:tcPr>
            <w:tcW w:w="4068" w:type="dxa"/>
            <w:gridSpan w:val="3"/>
            <w:shd w:val="clear" w:color="auto" w:fill="99CCFF"/>
          </w:tcPr>
          <w:p w14:paraId="71BB8C53" w14:textId="77777777" w:rsidR="004F3BBF" w:rsidRPr="00C44097" w:rsidRDefault="004F3BBF" w:rsidP="00500531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C44097">
              <w:t xml:space="preserve">Learning outcomes (the learner </w:t>
            </w:r>
            <w:r w:rsidRPr="00C44097">
              <w:rPr>
                <w:u w:val="single"/>
              </w:rPr>
              <w:t>will</w:t>
            </w:r>
            <w:r w:rsidRPr="00C44097"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71BB8C54" w14:textId="77777777" w:rsidR="004F3BBF" w:rsidRPr="00C44097" w:rsidRDefault="004F3BBF" w:rsidP="00500531">
            <w:pPr>
              <w:pStyle w:val="TableColumnHeader"/>
              <w:spacing w:after="0"/>
              <w:rPr>
                <w:i/>
                <w:iCs/>
              </w:rPr>
            </w:pPr>
            <w:r w:rsidRPr="00C44097">
              <w:t xml:space="preserve">Assessment criteria (the learner </w:t>
            </w:r>
            <w:r w:rsidRPr="00C44097">
              <w:rPr>
                <w:u w:val="single"/>
              </w:rPr>
              <w:t>can</w:t>
            </w:r>
            <w:r w:rsidRPr="00C44097">
              <w:t>)</w:t>
            </w:r>
          </w:p>
        </w:tc>
      </w:tr>
      <w:tr w:rsidR="00C44097" w:rsidRPr="00C44097" w14:paraId="71BB8C72" w14:textId="77777777">
        <w:tc>
          <w:tcPr>
            <w:tcW w:w="4068" w:type="dxa"/>
            <w:gridSpan w:val="3"/>
          </w:tcPr>
          <w:p w14:paraId="71BB8C56" w14:textId="77777777" w:rsidR="00C44097" w:rsidRPr="00500EA9" w:rsidRDefault="00C44097" w:rsidP="00500EA9">
            <w:pPr>
              <w:pStyle w:val="ListParagraph"/>
              <w:rPr>
                <w:sz w:val="20"/>
                <w:szCs w:val="20"/>
              </w:rPr>
            </w:pPr>
          </w:p>
          <w:p w14:paraId="71BB8C57" w14:textId="77777777" w:rsidR="00354226" w:rsidRDefault="00354226" w:rsidP="00500EA9">
            <w:pPr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methods of time management</w:t>
            </w:r>
            <w:r w:rsidRPr="00B43E6B" w:rsidDel="001E09E9">
              <w:rPr>
                <w:sz w:val="20"/>
                <w:szCs w:val="20"/>
              </w:rPr>
              <w:t xml:space="preserve"> </w:t>
            </w:r>
          </w:p>
          <w:p w14:paraId="71BB8C58" w14:textId="07F24C9F" w:rsidR="009536E2" w:rsidRPr="009536E2" w:rsidRDefault="009536E2" w:rsidP="00500EA9">
            <w:pPr>
              <w:jc w:val="left"/>
              <w:rPr>
                <w:sz w:val="20"/>
                <w:szCs w:val="20"/>
              </w:rPr>
            </w:pPr>
          </w:p>
          <w:p w14:paraId="71BB8C59" w14:textId="77777777" w:rsidR="00C44097" w:rsidRPr="00C44097" w:rsidRDefault="00C44097" w:rsidP="00500531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71BB8C5A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5B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1</w:t>
            </w:r>
          </w:p>
          <w:p w14:paraId="71BB8C5C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5D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5E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5F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2</w:t>
            </w:r>
          </w:p>
          <w:p w14:paraId="71BB8C60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61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62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63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3</w:t>
            </w:r>
          </w:p>
          <w:p w14:paraId="71BB8C64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65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67" w14:textId="77777777" w:rsidR="00C44097" w:rsidRPr="00C44097" w:rsidRDefault="00C44097" w:rsidP="00B01440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71BB8C68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71BB8C69" w14:textId="75722243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 xml:space="preserve">Explain the need for effective time management  </w:t>
            </w:r>
          </w:p>
          <w:p w14:paraId="71BB8C6A" w14:textId="77777777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</w:p>
          <w:p w14:paraId="71BB8C6B" w14:textId="77777777" w:rsidR="004F3146" w:rsidRDefault="004F3146" w:rsidP="00354226">
            <w:pPr>
              <w:pStyle w:val="Header"/>
              <w:rPr>
                <w:sz w:val="20"/>
                <w:szCs w:val="20"/>
              </w:rPr>
            </w:pPr>
          </w:p>
          <w:p w14:paraId="71BB8C6C" w14:textId="3265E044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List time manage</w:t>
            </w:r>
            <w:r w:rsidR="00500EA9">
              <w:rPr>
                <w:sz w:val="20"/>
                <w:szCs w:val="20"/>
              </w:rPr>
              <w:t xml:space="preserve">ment techniques and practices  </w:t>
            </w:r>
          </w:p>
          <w:p w14:paraId="71BB8C6D" w14:textId="77777777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</w:p>
          <w:p w14:paraId="71BB8C6E" w14:textId="77777777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</w:p>
          <w:p w14:paraId="71BB8C6F" w14:textId="44EC1898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Describe a time management technique that can be used to achi</w:t>
            </w:r>
            <w:r w:rsidR="00500EA9">
              <w:rPr>
                <w:sz w:val="20"/>
                <w:szCs w:val="20"/>
              </w:rPr>
              <w:t xml:space="preserve">eve a personal/team objective  </w:t>
            </w:r>
          </w:p>
          <w:p w14:paraId="71BB8C71" w14:textId="77777777" w:rsidR="00C44097" w:rsidRPr="00C44097" w:rsidRDefault="00C44097" w:rsidP="00755639">
            <w:pPr>
              <w:jc w:val="left"/>
              <w:rPr>
                <w:sz w:val="20"/>
                <w:szCs w:val="20"/>
              </w:rPr>
            </w:pPr>
          </w:p>
        </w:tc>
      </w:tr>
      <w:tr w:rsidR="00C44097" w:rsidRPr="00C44097" w14:paraId="71BB8C8E" w14:textId="77777777" w:rsidTr="00BC1221"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71BB8C73" w14:textId="77777777" w:rsidR="00C44097" w:rsidRPr="00500EA9" w:rsidRDefault="00C44097" w:rsidP="00500EA9">
            <w:pPr>
              <w:pStyle w:val="ListParagraph"/>
              <w:rPr>
                <w:sz w:val="20"/>
                <w:szCs w:val="20"/>
              </w:rPr>
            </w:pPr>
          </w:p>
          <w:p w14:paraId="71BB8C75" w14:textId="0A6ECD43" w:rsidR="00C44097" w:rsidRPr="00500EA9" w:rsidRDefault="00354226" w:rsidP="00500EA9">
            <w:pPr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Be able to set, prioritise and monitor      SMART objectives for the team</w:t>
            </w:r>
          </w:p>
        </w:tc>
        <w:tc>
          <w:tcPr>
            <w:tcW w:w="576" w:type="dxa"/>
            <w:tcBorders>
              <w:bottom w:val="single" w:sz="4" w:space="0" w:color="auto"/>
              <w:right w:val="nil"/>
            </w:tcBorders>
          </w:tcPr>
          <w:p w14:paraId="71BB8C76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77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1</w:t>
            </w:r>
          </w:p>
          <w:p w14:paraId="71BB8C78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79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7A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2</w:t>
            </w:r>
          </w:p>
          <w:p w14:paraId="71BB8C7B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7C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71BB8C7D" w14:textId="77777777" w:rsidR="00B01440" w:rsidRPr="00C44097" w:rsidRDefault="00B01440" w:rsidP="008918D1">
            <w:pPr>
              <w:jc w:val="center"/>
              <w:rPr>
                <w:sz w:val="20"/>
                <w:szCs w:val="20"/>
              </w:rPr>
            </w:pPr>
          </w:p>
          <w:p w14:paraId="71BB8C7E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3</w:t>
            </w:r>
          </w:p>
          <w:p w14:paraId="71BB8C7F" w14:textId="77777777" w:rsidR="00BC1221" w:rsidRDefault="00BC1221" w:rsidP="008918D1">
            <w:pPr>
              <w:jc w:val="center"/>
              <w:rPr>
                <w:sz w:val="20"/>
                <w:szCs w:val="20"/>
              </w:rPr>
            </w:pPr>
          </w:p>
          <w:p w14:paraId="71BB8C85" w14:textId="77777777" w:rsidR="00BC1221" w:rsidRPr="00C44097" w:rsidRDefault="00BC1221" w:rsidP="00891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  <w:bottom w:val="single" w:sz="4" w:space="0" w:color="auto"/>
            </w:tcBorders>
          </w:tcPr>
          <w:p w14:paraId="71BB8C86" w14:textId="77777777" w:rsidR="00C44097" w:rsidRPr="00C44097" w:rsidRDefault="00C44097" w:rsidP="008918D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71BB8C87" w14:textId="46197E78" w:rsidR="00354226" w:rsidRPr="00354226" w:rsidRDefault="00354226" w:rsidP="00354226">
            <w:pPr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Explain the importance</w:t>
            </w:r>
            <w:r w:rsidR="00500EA9">
              <w:rPr>
                <w:sz w:val="20"/>
                <w:szCs w:val="20"/>
              </w:rPr>
              <w:t xml:space="preserve"> of workplace team objectives  </w:t>
            </w:r>
          </w:p>
          <w:p w14:paraId="71BB8C88" w14:textId="77777777" w:rsidR="00354226" w:rsidRPr="00354226" w:rsidRDefault="00354226" w:rsidP="00354226">
            <w:pPr>
              <w:rPr>
                <w:sz w:val="20"/>
                <w:szCs w:val="20"/>
              </w:rPr>
            </w:pPr>
          </w:p>
          <w:p w14:paraId="71BB8C89" w14:textId="64FBF9E3" w:rsidR="00354226" w:rsidRPr="00354226" w:rsidRDefault="00354226" w:rsidP="00354226">
            <w:pPr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 xml:space="preserve">Set SMART objectives to achieve team objective  </w:t>
            </w:r>
          </w:p>
          <w:p w14:paraId="71BB8C8A" w14:textId="77777777" w:rsidR="00354226" w:rsidRPr="00354226" w:rsidRDefault="00354226" w:rsidP="00354226">
            <w:pPr>
              <w:rPr>
                <w:sz w:val="20"/>
                <w:szCs w:val="20"/>
              </w:rPr>
            </w:pPr>
          </w:p>
          <w:p w14:paraId="71BB8C8B" w14:textId="77777777" w:rsidR="00354226" w:rsidRPr="00354226" w:rsidRDefault="00354226" w:rsidP="00354226">
            <w:pPr>
              <w:rPr>
                <w:sz w:val="20"/>
                <w:szCs w:val="20"/>
              </w:rPr>
            </w:pPr>
          </w:p>
          <w:p w14:paraId="71BB8C8C" w14:textId="26ACF502" w:rsidR="00354226" w:rsidRPr="00354226" w:rsidRDefault="00354226" w:rsidP="00354226">
            <w:pPr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Outline ways of monitorin</w:t>
            </w:r>
            <w:r w:rsidR="00500EA9">
              <w:rPr>
                <w:sz w:val="20"/>
                <w:szCs w:val="20"/>
              </w:rPr>
              <w:t xml:space="preserve">g progress against objectives  </w:t>
            </w:r>
          </w:p>
          <w:p w14:paraId="71BB8C8D" w14:textId="77777777" w:rsidR="00C44097" w:rsidRPr="00C44097" w:rsidRDefault="00C44097" w:rsidP="008918D1">
            <w:pPr>
              <w:jc w:val="left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536E2" w:rsidRPr="00C44097" w14:paraId="71BB8CAA" w14:textId="77777777" w:rsidTr="00BC1221">
        <w:tc>
          <w:tcPr>
            <w:tcW w:w="4068" w:type="dxa"/>
            <w:gridSpan w:val="3"/>
            <w:shd w:val="clear" w:color="auto" w:fill="auto"/>
          </w:tcPr>
          <w:p w14:paraId="0BF4AB7D" w14:textId="77777777" w:rsidR="00500EA9" w:rsidRDefault="00500EA9" w:rsidP="00500EA9">
            <w:pPr>
              <w:pStyle w:val="ListParagraph"/>
              <w:rPr>
                <w:sz w:val="20"/>
                <w:szCs w:val="20"/>
              </w:rPr>
            </w:pPr>
          </w:p>
          <w:p w14:paraId="71BB8C8F" w14:textId="00F679B0" w:rsidR="00BC1221" w:rsidRPr="00500EA9" w:rsidRDefault="00354226" w:rsidP="00500EA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00EA9">
              <w:rPr>
                <w:sz w:val="20"/>
                <w:szCs w:val="20"/>
              </w:rPr>
              <w:t>Be able to assess achievement of workplace objectives</w:t>
            </w:r>
            <w:r w:rsidRPr="00500EA9" w:rsidDel="00354226">
              <w:rPr>
                <w:sz w:val="20"/>
                <w:szCs w:val="20"/>
              </w:rPr>
              <w:t xml:space="preserve"> </w:t>
            </w:r>
          </w:p>
          <w:p w14:paraId="71BB8C90" w14:textId="77777777" w:rsidR="009536E2" w:rsidRPr="00C44097" w:rsidRDefault="009536E2" w:rsidP="008918D1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</w:tcPr>
          <w:p w14:paraId="71BB8C91" w14:textId="77777777" w:rsidR="004F3146" w:rsidRDefault="004F3146" w:rsidP="00BC1221">
            <w:pPr>
              <w:jc w:val="center"/>
              <w:rPr>
                <w:sz w:val="20"/>
                <w:szCs w:val="20"/>
              </w:rPr>
            </w:pPr>
          </w:p>
          <w:p w14:paraId="71BB8C92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1</w:t>
            </w:r>
          </w:p>
          <w:p w14:paraId="71BB8C93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71BB8C94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71BB8C95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2</w:t>
            </w:r>
          </w:p>
          <w:p w14:paraId="71BB8C96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71BB8C98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1BB8C99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  <w:r w:rsidRPr="00BC1221">
              <w:rPr>
                <w:sz w:val="20"/>
                <w:szCs w:val="20"/>
              </w:rPr>
              <w:t>3.3</w:t>
            </w:r>
          </w:p>
          <w:p w14:paraId="71BB8C9A" w14:textId="77777777" w:rsidR="00BC1221" w:rsidRPr="00BC1221" w:rsidRDefault="00BC1221" w:rsidP="00BC1221">
            <w:pPr>
              <w:jc w:val="center"/>
              <w:rPr>
                <w:sz w:val="20"/>
                <w:szCs w:val="20"/>
              </w:rPr>
            </w:pPr>
          </w:p>
          <w:p w14:paraId="71BB8CA2" w14:textId="77777777" w:rsidR="009536E2" w:rsidRPr="00C44097" w:rsidRDefault="009536E2" w:rsidP="00891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  <w:shd w:val="clear" w:color="auto" w:fill="auto"/>
          </w:tcPr>
          <w:p w14:paraId="71BB8CA3" w14:textId="77777777" w:rsidR="004F3146" w:rsidRDefault="004F3146" w:rsidP="00354226">
            <w:pPr>
              <w:pStyle w:val="Header"/>
              <w:rPr>
                <w:sz w:val="20"/>
                <w:szCs w:val="20"/>
              </w:rPr>
            </w:pPr>
          </w:p>
          <w:p w14:paraId="71BB8CA4" w14:textId="3A8B8ABF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Review achievement of SMART objecti</w:t>
            </w:r>
            <w:r w:rsidR="00500EA9">
              <w:rPr>
                <w:sz w:val="20"/>
                <w:szCs w:val="20"/>
              </w:rPr>
              <w:t xml:space="preserve">ves against success criteria  </w:t>
            </w:r>
          </w:p>
          <w:p w14:paraId="71BB8CA5" w14:textId="77777777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</w:p>
          <w:p w14:paraId="71BB8CA6" w14:textId="15C058F2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 xml:space="preserve">Gather feedback on team performance </w:t>
            </w:r>
          </w:p>
          <w:p w14:paraId="71BB8CA7" w14:textId="77777777" w:rsidR="00354226" w:rsidRPr="00354226" w:rsidRDefault="00354226" w:rsidP="00354226">
            <w:pPr>
              <w:pStyle w:val="Header"/>
              <w:rPr>
                <w:sz w:val="20"/>
                <w:szCs w:val="20"/>
              </w:rPr>
            </w:pPr>
          </w:p>
          <w:p w14:paraId="71BB8CA8" w14:textId="77777777" w:rsidR="004F3146" w:rsidRDefault="004F3146" w:rsidP="008918D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71BB8CA9" w14:textId="0F21062C" w:rsidR="009536E2" w:rsidRPr="00C44097" w:rsidRDefault="00354226" w:rsidP="008918D1">
            <w:pPr>
              <w:pStyle w:val="Header"/>
              <w:jc w:val="left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 xml:space="preserve">Identify areas for Team development and improvement for achieving workplace objectives </w:t>
            </w:r>
          </w:p>
        </w:tc>
      </w:tr>
      <w:tr w:rsidR="00C44097" w:rsidRPr="00C44097" w14:paraId="71BB8CAD" w14:textId="77777777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71BB8CAB" w14:textId="77777777" w:rsidR="00C44097" w:rsidRPr="00C44097" w:rsidRDefault="00C44097" w:rsidP="00500531">
            <w:pPr>
              <w:pStyle w:val="TableText"/>
              <w:jc w:val="both"/>
              <w:rPr>
                <w:b/>
                <w:bCs/>
              </w:rPr>
            </w:pPr>
            <w:r w:rsidRPr="00C44097">
              <w:rPr>
                <w:b/>
                <w:bCs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71BB8CAC" w14:textId="77777777" w:rsidR="00C44097" w:rsidRPr="00C44097" w:rsidRDefault="00C44097" w:rsidP="00500531">
            <w:pPr>
              <w:pStyle w:val="TableText"/>
              <w:jc w:val="both"/>
            </w:pPr>
          </w:p>
        </w:tc>
      </w:tr>
      <w:tr w:rsidR="00C44097" w:rsidRPr="00C44097" w14:paraId="71BB8CB0" w14:textId="77777777">
        <w:tc>
          <w:tcPr>
            <w:tcW w:w="4068" w:type="dxa"/>
            <w:gridSpan w:val="3"/>
          </w:tcPr>
          <w:p w14:paraId="71BB8CAE" w14:textId="77777777" w:rsidR="00C44097" w:rsidRPr="00C44097" w:rsidRDefault="00C44097" w:rsidP="00500531">
            <w:pPr>
              <w:pStyle w:val="TableText"/>
              <w:spacing w:after="130"/>
              <w:jc w:val="both"/>
            </w:pPr>
            <w:r w:rsidRPr="00C44097">
              <w:t>Unit purpose and aim(s)</w:t>
            </w:r>
          </w:p>
        </w:tc>
        <w:tc>
          <w:tcPr>
            <w:tcW w:w="4312" w:type="dxa"/>
            <w:gridSpan w:val="2"/>
          </w:tcPr>
          <w:p w14:paraId="71BB8CAF" w14:textId="77777777" w:rsidR="00C44097" w:rsidRPr="00C44097" w:rsidRDefault="00354226" w:rsidP="00500531">
            <w:pPr>
              <w:pStyle w:val="TableText"/>
            </w:pPr>
            <w:r w:rsidRPr="00354226">
              <w:t>To develop an understanding of and be able to set monitor and review achievement of objectives against success criteria.</w:t>
            </w:r>
          </w:p>
        </w:tc>
      </w:tr>
      <w:tr w:rsidR="00C44097" w:rsidRPr="00C44097" w14:paraId="71BB8CB6" w14:textId="77777777">
        <w:trPr>
          <w:cantSplit/>
        </w:trPr>
        <w:tc>
          <w:tcPr>
            <w:tcW w:w="4068" w:type="dxa"/>
            <w:gridSpan w:val="3"/>
          </w:tcPr>
          <w:p w14:paraId="71BB8CB4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71BB8CB5" w14:textId="77777777" w:rsidR="00C44097" w:rsidRPr="00C44097" w:rsidRDefault="00354226" w:rsidP="006A1F0B">
            <w:pPr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Links to MSC 2008 NOS: A1, B5, F5, F7</w:t>
            </w:r>
          </w:p>
        </w:tc>
      </w:tr>
      <w:tr w:rsidR="00C44097" w:rsidRPr="00C44097" w14:paraId="71BB8CB9" w14:textId="77777777">
        <w:tc>
          <w:tcPr>
            <w:tcW w:w="4068" w:type="dxa"/>
            <w:gridSpan w:val="3"/>
          </w:tcPr>
          <w:p w14:paraId="71BB8CB7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71BB8CB8" w14:textId="77777777" w:rsidR="00C44097" w:rsidRPr="00C44097" w:rsidRDefault="00C44097" w:rsidP="006A1F0B">
            <w:pPr>
              <w:rPr>
                <w:sz w:val="20"/>
                <w:szCs w:val="20"/>
              </w:rPr>
            </w:pPr>
          </w:p>
        </w:tc>
      </w:tr>
      <w:tr w:rsidR="00C44097" w:rsidRPr="00C44097" w14:paraId="71BB8CBC" w14:textId="77777777">
        <w:tc>
          <w:tcPr>
            <w:tcW w:w="4068" w:type="dxa"/>
            <w:gridSpan w:val="3"/>
          </w:tcPr>
          <w:p w14:paraId="71BB8CBA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71BB8CBB" w14:textId="77777777" w:rsidR="00C44097" w:rsidRPr="00C44097" w:rsidRDefault="00864A4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CfA)</w:t>
            </w:r>
          </w:p>
        </w:tc>
      </w:tr>
      <w:tr w:rsidR="00C44097" w:rsidRPr="00C44097" w14:paraId="71BB8CC0" w14:textId="77777777">
        <w:tc>
          <w:tcPr>
            <w:tcW w:w="4068" w:type="dxa"/>
            <w:gridSpan w:val="3"/>
          </w:tcPr>
          <w:p w14:paraId="71BB8CBD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Equivalencies agreed for the unit (if required)</w:t>
            </w:r>
          </w:p>
        </w:tc>
        <w:tc>
          <w:tcPr>
            <w:tcW w:w="4312" w:type="dxa"/>
            <w:gridSpan w:val="2"/>
          </w:tcPr>
          <w:p w14:paraId="71BB8CBE" w14:textId="77777777" w:rsidR="00C44097" w:rsidRDefault="00C44097" w:rsidP="00BC1221">
            <w:pPr>
              <w:rPr>
                <w:sz w:val="20"/>
                <w:szCs w:val="20"/>
              </w:rPr>
            </w:pPr>
          </w:p>
          <w:p w14:paraId="71BB8CBF" w14:textId="77777777" w:rsidR="009943A6" w:rsidRPr="00C44097" w:rsidRDefault="009943A6" w:rsidP="00BC1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A57C6" w:rsidRPr="00C44097" w14:paraId="71BB8CC3" w14:textId="77777777">
        <w:tc>
          <w:tcPr>
            <w:tcW w:w="4068" w:type="dxa"/>
            <w:gridSpan w:val="3"/>
          </w:tcPr>
          <w:p w14:paraId="71BB8CC1" w14:textId="77777777" w:rsidR="00AA57C6" w:rsidRPr="00C44097" w:rsidRDefault="00AA57C6" w:rsidP="006A1F0B">
            <w:pPr>
              <w:pStyle w:val="TableText"/>
              <w:spacing w:after="130"/>
            </w:pPr>
            <w:r w:rsidRPr="00C44097"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71BB8CC2" w14:textId="77777777" w:rsidR="00AA57C6" w:rsidRPr="00C44097" w:rsidRDefault="00AA57C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 </w:t>
            </w:r>
            <w:r w:rsidRPr="00C44097">
              <w:rPr>
                <w:sz w:val="20"/>
                <w:szCs w:val="20"/>
              </w:rPr>
              <w:t>Business Management</w:t>
            </w:r>
          </w:p>
        </w:tc>
      </w:tr>
      <w:tr w:rsidR="00C44097" w:rsidRPr="00C44097" w14:paraId="71BB8CCB" w14:textId="77777777">
        <w:tc>
          <w:tcPr>
            <w:tcW w:w="8380" w:type="dxa"/>
            <w:gridSpan w:val="5"/>
            <w:shd w:val="clear" w:color="auto" w:fill="99CCFF"/>
          </w:tcPr>
          <w:p w14:paraId="71BB8CCA" w14:textId="77777777" w:rsidR="00C44097" w:rsidRPr="00C44097" w:rsidRDefault="00C44097" w:rsidP="00500531">
            <w:pPr>
              <w:pStyle w:val="TableText"/>
              <w:jc w:val="both"/>
            </w:pPr>
            <w:r w:rsidRPr="00C44097">
              <w:rPr>
                <w:b/>
                <w:bCs/>
              </w:rPr>
              <w:t>Additional Guidance about the Unit</w:t>
            </w:r>
          </w:p>
        </w:tc>
      </w:tr>
      <w:tr w:rsidR="00C44097" w:rsidRPr="00C44097" w14:paraId="71BB8CCD" w14:textId="77777777">
        <w:trPr>
          <w:trHeight w:val="445"/>
        </w:trPr>
        <w:tc>
          <w:tcPr>
            <w:tcW w:w="8380" w:type="dxa"/>
            <w:gridSpan w:val="5"/>
          </w:tcPr>
          <w:p w14:paraId="71BB8CCC" w14:textId="77777777" w:rsidR="00C44097" w:rsidRPr="00C44097" w:rsidRDefault="00C44097" w:rsidP="00500531">
            <w:pPr>
              <w:pStyle w:val="TableText"/>
              <w:rPr>
                <w:b/>
                <w:bCs/>
              </w:rPr>
            </w:pPr>
            <w:r w:rsidRPr="00C44097">
              <w:rPr>
                <w:b/>
                <w:bCs/>
              </w:rPr>
              <w:t>Indicative Content:</w:t>
            </w:r>
          </w:p>
        </w:tc>
      </w:tr>
      <w:tr w:rsidR="00354226" w:rsidRPr="00C44097" w14:paraId="71BB8CD4" w14:textId="77777777">
        <w:tc>
          <w:tcPr>
            <w:tcW w:w="392" w:type="dxa"/>
          </w:tcPr>
          <w:p w14:paraId="71BB8CCE" w14:textId="77777777" w:rsidR="00354226" w:rsidRPr="00C44097" w:rsidRDefault="00354226" w:rsidP="00500531">
            <w:pPr>
              <w:pStyle w:val="TableText"/>
              <w:jc w:val="center"/>
            </w:pPr>
            <w:r w:rsidRPr="00C44097">
              <w:t>1</w:t>
            </w:r>
          </w:p>
        </w:tc>
        <w:tc>
          <w:tcPr>
            <w:tcW w:w="7988" w:type="dxa"/>
            <w:gridSpan w:val="4"/>
          </w:tcPr>
          <w:p w14:paraId="71BB8CCF" w14:textId="77777777" w:rsidR="00354226" w:rsidRDefault="00354226" w:rsidP="0035422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  <w:p w14:paraId="71BB8CD0" w14:textId="77777777" w:rsidR="00354226" w:rsidRDefault="00354226" w:rsidP="00354226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Time management techniques</w:t>
            </w:r>
          </w:p>
          <w:p w14:paraId="71BB8CD1" w14:textId="77777777" w:rsidR="00354226" w:rsidRPr="00B43E6B" w:rsidRDefault="00354226" w:rsidP="00354226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B43E6B">
              <w:rPr>
                <w:sz w:val="20"/>
              </w:rPr>
              <w:t>SMART objectives, and how to set them (personal and organisational)</w:t>
            </w:r>
          </w:p>
          <w:p w14:paraId="71BB8CD2" w14:textId="77777777" w:rsidR="00354226" w:rsidRPr="00B43E6B" w:rsidRDefault="00354226" w:rsidP="00354226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B43E6B">
              <w:rPr>
                <w:sz w:val="20"/>
              </w:rPr>
              <w:t xml:space="preserve">Setting priorities to achieve </w:t>
            </w:r>
            <w:r>
              <w:rPr>
                <w:sz w:val="20"/>
              </w:rPr>
              <w:t xml:space="preserve">personal and workplace team </w:t>
            </w:r>
            <w:r w:rsidRPr="00B43E6B">
              <w:rPr>
                <w:sz w:val="20"/>
              </w:rPr>
              <w:t>objectives</w:t>
            </w:r>
          </w:p>
          <w:p w14:paraId="71BB8CD3" w14:textId="77777777" w:rsidR="00354226" w:rsidRPr="00C44097" w:rsidRDefault="00354226" w:rsidP="0050053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623D8" w:rsidRPr="00C44097" w14:paraId="71BB8CDB" w14:textId="77777777">
        <w:tc>
          <w:tcPr>
            <w:tcW w:w="392" w:type="dxa"/>
          </w:tcPr>
          <w:p w14:paraId="71BB8CD5" w14:textId="77777777" w:rsidR="009623D8" w:rsidRPr="00C44097" w:rsidRDefault="009623D8" w:rsidP="00500531">
            <w:pPr>
              <w:pStyle w:val="TableText"/>
              <w:jc w:val="center"/>
            </w:pPr>
            <w:r w:rsidRPr="00C44097">
              <w:t>2</w:t>
            </w:r>
          </w:p>
        </w:tc>
        <w:tc>
          <w:tcPr>
            <w:tcW w:w="7988" w:type="dxa"/>
            <w:gridSpan w:val="4"/>
          </w:tcPr>
          <w:p w14:paraId="71BB8CD6" w14:textId="77777777" w:rsidR="009623D8" w:rsidRDefault="009623D8" w:rsidP="00714517">
            <w:pPr>
              <w:rPr>
                <w:b/>
                <w:sz w:val="20"/>
              </w:rPr>
            </w:pPr>
          </w:p>
          <w:p w14:paraId="71BB8CD7" w14:textId="77777777" w:rsidR="009623D8" w:rsidRDefault="009623D8" w:rsidP="009623D8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etting and describing SMART objectives for development and application</w:t>
            </w:r>
          </w:p>
          <w:p w14:paraId="71BB8CD8" w14:textId="77777777" w:rsidR="009623D8" w:rsidRDefault="009623D8" w:rsidP="009623D8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lanning and charting goals, targets and objectives over time</w:t>
            </w:r>
          </w:p>
          <w:p w14:paraId="71BB8CD9" w14:textId="77777777" w:rsidR="009623D8" w:rsidRPr="00B43E6B" w:rsidRDefault="009623D8" w:rsidP="009623D8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B43E6B">
              <w:rPr>
                <w:sz w:val="20"/>
              </w:rPr>
              <w:t>Monitoring techniques</w:t>
            </w:r>
            <w:r>
              <w:rPr>
                <w:sz w:val="20"/>
              </w:rPr>
              <w:t xml:space="preserve"> to ensure plans are achieved in time (and within budget)</w:t>
            </w:r>
          </w:p>
          <w:p w14:paraId="71BB8CDA" w14:textId="77777777" w:rsidR="009623D8" w:rsidRPr="00C44097" w:rsidRDefault="009623D8" w:rsidP="00C8367A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623D8" w:rsidRPr="00C44097" w14:paraId="71BB8CE1" w14:textId="77777777">
        <w:tc>
          <w:tcPr>
            <w:tcW w:w="392" w:type="dxa"/>
          </w:tcPr>
          <w:p w14:paraId="71BB8CDC" w14:textId="77777777" w:rsidR="009623D8" w:rsidRPr="00C44097" w:rsidRDefault="009623D8" w:rsidP="0050053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7988" w:type="dxa"/>
            <w:gridSpan w:val="4"/>
          </w:tcPr>
          <w:p w14:paraId="71BB8CDD" w14:textId="77777777" w:rsidR="009623D8" w:rsidRPr="00B43E6B" w:rsidRDefault="009623D8" w:rsidP="009623D8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B43E6B">
              <w:rPr>
                <w:sz w:val="20"/>
              </w:rPr>
              <w:t>Developing flexibility, responding to changing circumstances at a daily level</w:t>
            </w:r>
          </w:p>
          <w:p w14:paraId="71BB8CDE" w14:textId="77777777" w:rsidR="009623D8" w:rsidRDefault="009623D8" w:rsidP="009623D8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B43E6B">
              <w:rPr>
                <w:sz w:val="20"/>
              </w:rPr>
              <w:t>Ways to measure achievement of objectives</w:t>
            </w:r>
          </w:p>
          <w:p w14:paraId="71BB8CDF" w14:textId="77777777" w:rsidR="009623D8" w:rsidRPr="00B43E6B" w:rsidRDefault="009623D8" w:rsidP="009623D8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Feedback gathering and analysis for identifying future improvement</w:t>
            </w:r>
          </w:p>
          <w:p w14:paraId="71BB8CE0" w14:textId="77777777" w:rsidR="009623D8" w:rsidRPr="00C44097" w:rsidRDefault="009623D8" w:rsidP="008918D1">
            <w:pPr>
              <w:rPr>
                <w:sz w:val="20"/>
                <w:szCs w:val="20"/>
              </w:rPr>
            </w:pPr>
          </w:p>
        </w:tc>
      </w:tr>
    </w:tbl>
    <w:p w14:paraId="71BB8CE2" w14:textId="77777777" w:rsidR="00094ABB" w:rsidRPr="00C44097" w:rsidRDefault="00094ABB">
      <w:pPr>
        <w:rPr>
          <w:sz w:val="20"/>
          <w:szCs w:val="20"/>
        </w:rPr>
      </w:pPr>
    </w:p>
    <w:sectPr w:rsidR="00094ABB" w:rsidRPr="00C4409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12DF" w14:textId="77777777" w:rsidR="00500EA9" w:rsidRDefault="00500EA9" w:rsidP="00500EA9">
      <w:r>
        <w:separator/>
      </w:r>
    </w:p>
  </w:endnote>
  <w:endnote w:type="continuationSeparator" w:id="0">
    <w:p w14:paraId="3C2AB892" w14:textId="77777777" w:rsidR="00500EA9" w:rsidRDefault="00500EA9" w:rsidP="0050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7B87E" w14:textId="77777777" w:rsidR="00500EA9" w:rsidRPr="00173C79" w:rsidRDefault="00500EA9" w:rsidP="00500EA9">
        <w:pPr>
          <w:pStyle w:val="ListParagraph"/>
          <w:ind w:left="0"/>
          <w:rPr>
            <w:rFonts w:eastAsiaTheme="minorHAnsi"/>
            <w:sz w:val="20"/>
            <w:szCs w:val="20"/>
          </w:rPr>
        </w:pPr>
        <w:r w:rsidRPr="00173C79">
          <w:rPr>
            <w:sz w:val="20"/>
            <w:szCs w:val="20"/>
          </w:rPr>
          <w:t>Awarded by City &amp; Guilds</w:t>
        </w:r>
      </w:p>
      <w:p w14:paraId="44DD76C4" w14:textId="77777777" w:rsidR="00500EA9" w:rsidRDefault="00500EA9" w:rsidP="00500EA9">
        <w:pPr>
          <w:ind w:right="-720"/>
          <w:rPr>
            <w:rFonts w:eastAsia="Calibri"/>
            <w:sz w:val="20"/>
            <w:szCs w:val="20"/>
            <w:lang w:val="en-IN"/>
          </w:rPr>
        </w:pPr>
        <w:r w:rsidRPr="002B4CBA">
          <w:rPr>
            <w:rFonts w:eastAsia="Calibri"/>
            <w:sz w:val="20"/>
            <w:szCs w:val="20"/>
            <w:lang w:val="en-IN"/>
          </w:rPr>
          <w:t>Setting team objectives in the workplace</w:t>
        </w:r>
      </w:p>
      <w:p w14:paraId="7F22117E" w14:textId="77777777" w:rsidR="00500EA9" w:rsidRPr="001570B7" w:rsidRDefault="00500EA9" w:rsidP="00500EA9">
        <w:pPr>
          <w:ind w:right="-720"/>
          <w:rPr>
            <w:b/>
            <w:bCs/>
            <w:color w:val="000000"/>
            <w:sz w:val="20"/>
            <w:szCs w:val="20"/>
          </w:rPr>
        </w:pPr>
        <w:r w:rsidRPr="00173C79">
          <w:rPr>
            <w:rFonts w:eastAsia="Calibri"/>
            <w:sz w:val="20"/>
            <w:szCs w:val="20"/>
            <w:lang w:val="en-IN"/>
          </w:rPr>
          <w:t>Version 1.0 (February 2016)</w:t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>
          <w:rPr>
            <w:rFonts w:eastAsia="Calibri"/>
            <w:sz w:val="20"/>
            <w:szCs w:val="20"/>
            <w:lang w:val="en-IN"/>
          </w:rPr>
          <w:tab/>
        </w:r>
        <w:r w:rsidRPr="00173C79">
          <w:rPr>
            <w:sz w:val="20"/>
            <w:szCs w:val="20"/>
          </w:rPr>
          <w:fldChar w:fldCharType="begin"/>
        </w:r>
        <w:r w:rsidRPr="00173C79">
          <w:rPr>
            <w:sz w:val="20"/>
            <w:szCs w:val="20"/>
          </w:rPr>
          <w:instrText xml:space="preserve"> PAGE   \* MERGEFORMAT </w:instrText>
        </w:r>
        <w:r w:rsidRPr="00173C7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73C7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DE7D" w14:textId="77777777" w:rsidR="00500EA9" w:rsidRDefault="00500EA9" w:rsidP="00500EA9">
      <w:r>
        <w:separator/>
      </w:r>
    </w:p>
  </w:footnote>
  <w:footnote w:type="continuationSeparator" w:id="0">
    <w:p w14:paraId="1DFDAF14" w14:textId="77777777" w:rsidR="00500EA9" w:rsidRDefault="00500EA9" w:rsidP="0050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4196" w14:textId="08C145F9" w:rsidR="00500EA9" w:rsidRDefault="00500E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A61AD9" wp14:editId="02B9B029">
          <wp:simplePos x="0" y="0"/>
          <wp:positionH relativeFrom="column">
            <wp:posOffset>4979963</wp:posOffset>
          </wp:positionH>
          <wp:positionV relativeFrom="paragraph">
            <wp:posOffset>-197388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5E57"/>
    <w:multiLevelType w:val="hybridMultilevel"/>
    <w:tmpl w:val="04ACA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CA5"/>
    <w:multiLevelType w:val="multilevel"/>
    <w:tmpl w:val="0809001F"/>
    <w:numStyleLink w:val="111111"/>
  </w:abstractNum>
  <w:abstractNum w:abstractNumId="6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70BF"/>
    <w:multiLevelType w:val="multilevel"/>
    <w:tmpl w:val="0809001F"/>
    <w:numStyleLink w:val="Style1"/>
  </w:abstractNum>
  <w:abstractNum w:abstractNumId="8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401039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43B12AA"/>
    <w:multiLevelType w:val="multilevel"/>
    <w:tmpl w:val="0809001F"/>
    <w:numStyleLink w:val="Style1"/>
  </w:abstractNum>
  <w:abstractNum w:abstractNumId="12" w15:restartNumberingAfterBreak="0">
    <w:nsid w:val="2A054599"/>
    <w:multiLevelType w:val="multilevel"/>
    <w:tmpl w:val="080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12175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EA430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5347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F75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540E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AF169A8"/>
    <w:multiLevelType w:val="hybridMultilevel"/>
    <w:tmpl w:val="8496D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A40F3"/>
    <w:multiLevelType w:val="singleLevel"/>
    <w:tmpl w:val="CB400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dstrike w:val="0"/>
        <w:szCs w:val="22"/>
      </w:rPr>
    </w:lvl>
  </w:abstractNum>
  <w:abstractNum w:abstractNumId="30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6"/>
  </w:num>
  <w:num w:numId="5">
    <w:abstractNumId w:val="20"/>
  </w:num>
  <w:num w:numId="6">
    <w:abstractNumId w:val="27"/>
  </w:num>
  <w:num w:numId="7">
    <w:abstractNumId w:val="30"/>
  </w:num>
  <w:num w:numId="8">
    <w:abstractNumId w:val="8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5"/>
  </w:num>
  <w:num w:numId="14">
    <w:abstractNumId w:val="22"/>
  </w:num>
  <w:num w:numId="15">
    <w:abstractNumId w:val="17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 w:numId="22">
    <w:abstractNumId w:val="12"/>
  </w:num>
  <w:num w:numId="23">
    <w:abstractNumId w:val="21"/>
  </w:num>
  <w:num w:numId="24">
    <w:abstractNumId w:val="24"/>
  </w:num>
  <w:num w:numId="25">
    <w:abstractNumId w:val="15"/>
  </w:num>
  <w:num w:numId="26">
    <w:abstractNumId w:val="13"/>
  </w:num>
  <w:num w:numId="27">
    <w:abstractNumId w:val="23"/>
  </w:num>
  <w:num w:numId="28">
    <w:abstractNumId w:val="28"/>
  </w:num>
  <w:num w:numId="29">
    <w:abstractNumId w:val="19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5F8B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422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146"/>
    <w:rsid w:val="004F3BBF"/>
    <w:rsid w:val="004F4A80"/>
    <w:rsid w:val="004F4FF4"/>
    <w:rsid w:val="004F67D3"/>
    <w:rsid w:val="004F785A"/>
    <w:rsid w:val="00500531"/>
    <w:rsid w:val="00500EA9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517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A46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36E2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23D8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43A6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4D8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440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221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67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CC9"/>
    <w:rsid w:val="00CB2743"/>
    <w:rsid w:val="00CB607E"/>
    <w:rsid w:val="00CB6EFE"/>
    <w:rsid w:val="00CB7840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2BE9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65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B8C47"/>
  <w14:defaultImageDpi w14:val="0"/>
  <w15:docId w15:val="{1756177A-B60D-46CC-B807-C110B31F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BB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3BBF"/>
    <w:rPr>
      <w:rFonts w:ascii="Arial" w:hAnsi="Arial"/>
      <w:sz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472CFF"/>
    <w:rPr>
      <w:rFonts w:cs="Times New Roman"/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lang w:val="x-none"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/>
      <w:sz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/>
      <w:sz w:val="22"/>
      <w:lang w:val="en-GB" w:eastAsia="en-US"/>
    </w:rPr>
  </w:style>
  <w:style w:type="character" w:styleId="Strong">
    <w:name w:val="Strong"/>
    <w:uiPriority w:val="99"/>
    <w:qFormat/>
    <w:rsid w:val="00C44097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500E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0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A9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1-22</TermName>
          <TermId xmlns="http://schemas.microsoft.com/office/infopath/2007/PartnerControls">acb6d3ab-9894-41e5-840e-39f433e3bcac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</Terms>
    </j5a7449248d447e983365f9ccc7bf26f>
    <KpiDescription xmlns="http://schemas.microsoft.com/sharepoint/v3" xsi:nil="true"/>
    <TaxCatchAll xmlns="5f8ea682-3a42-454b-8035-422047e146b2">
      <Value>97</Value>
      <Value>95</Value>
      <Value>191</Value>
      <Value>88</Value>
      <Value>194</Value>
      <Value>193</Value>
      <Value>192</Value>
      <Value>940</Value>
      <Value>190</Value>
      <Value>189</Value>
      <Value>188</Value>
      <Value>187</Value>
      <Value>186</Value>
      <Value>292</Value>
      <Value>390</Value>
      <Value>169</Value>
      <Value>168</Value>
      <Value>1232</Value>
      <Value>371</Value>
      <Value>49</Value>
      <Value>1115</Value>
      <Value>46</Value>
      <Value>1080</Value>
      <Value>1079</Value>
      <Value>1078</Value>
      <Value>254</Value>
      <Value>37</Value>
      <Value>36</Value>
      <Value>456</Value>
      <Value>20</Value>
      <Value>1156</Value>
      <Value>1084</Value>
      <Value>1083</Value>
      <Value>1082</Value>
      <Value>1081</Value>
      <Value>10</Value>
      <Value>9</Value>
      <Value>8</Value>
      <Value>1077</Value>
      <Value>1076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72</TermName>
          <TermId xmlns="http://schemas.microsoft.com/office/infopath/2007/PartnerControls">5f7d0a9f-4425-40b9-be4c-ec008cc5987a</TermId>
        </TermInfo>
        <TermInfo xmlns="http://schemas.microsoft.com/office/infopath/2007/PartnerControls">
          <TermName xmlns="http://schemas.microsoft.com/office/infopath/2007/PartnerControls">8000-272</TermName>
          <TermId xmlns="http://schemas.microsoft.com/office/infopath/2007/PartnerControls">beecffb0-0f8f-47c1-b03c-601dc311b832</TermId>
        </TermInfo>
        <TermInfo xmlns="http://schemas.microsoft.com/office/infopath/2007/PartnerControls">
          <TermName xmlns="http://schemas.microsoft.com/office/infopath/2007/PartnerControls">8600-222</TermName>
          <TermId xmlns="http://schemas.microsoft.com/office/infopath/2007/PartnerControls">f27eda7b-edda-4bd4-9f0f-6e0947072c76</TermId>
        </TermInfo>
        <TermInfo xmlns="http://schemas.microsoft.com/office/infopath/2007/PartnerControls">
          <TermName xmlns="http://schemas.microsoft.com/office/infopath/2007/PartnerControls">8602-222</TermName>
          <TermId xmlns="http://schemas.microsoft.com/office/infopath/2007/PartnerControls">5b0de112-fcec-45e5-bdb3-94e3f03131d7</TermId>
        </TermInfo>
        <TermInfo xmlns="http://schemas.microsoft.com/office/infopath/2007/PartnerControls">
          <TermName xmlns="http://schemas.microsoft.com/office/infopath/2007/PartnerControls">8002-272</TermName>
          <TermId xmlns="http://schemas.microsoft.com/office/infopath/2007/PartnerControls">5c2113f2-ce17-4a65-aebd-235fffc5e6ad</TermId>
        </TermInfo>
        <TermInfo xmlns="http://schemas.microsoft.com/office/infopath/2007/PartnerControls">
          <TermName xmlns="http://schemas.microsoft.com/office/infopath/2007/PartnerControls">8606-222</TermName>
          <TermId xmlns="http://schemas.microsoft.com/office/infopath/2007/PartnerControls">1cd4abb4-028d-40bb-8cf9-9d0e5a535a74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213CD-53B6-4DF6-9B46-C9C25246B8D8}"/>
</file>

<file path=customXml/itemProps2.xml><?xml version="1.0" encoding="utf-8"?>
<ds:datastoreItem xmlns:ds="http://schemas.openxmlformats.org/officeDocument/2006/customXml" ds:itemID="{6524955C-9254-4801-86DB-25B9952ABEE2}"/>
</file>

<file path=customXml/itemProps3.xml><?xml version="1.0" encoding="utf-8"?>
<ds:datastoreItem xmlns:ds="http://schemas.openxmlformats.org/officeDocument/2006/customXml" ds:itemID="{11A238BB-BB90-4C82-BB37-F88250F27DE1}"/>
</file>

<file path=customXml/itemProps4.xml><?xml version="1.0" encoding="utf-8"?>
<ds:datastoreItem xmlns:ds="http://schemas.openxmlformats.org/officeDocument/2006/customXml" ds:itemID="{87EE561B-F893-4947-A2B0-4D8733157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ity &amp; Guilds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Team Objectives in the Workplace </dc:title>
  <dc:creator>shalinis</dc:creator>
  <cp:lastModifiedBy>Jurgita Baleviciute</cp:lastModifiedBy>
  <cp:revision>3</cp:revision>
  <dcterms:created xsi:type="dcterms:W3CDTF">2013-02-14T12:43:00Z</dcterms:created>
  <dcterms:modified xsi:type="dcterms:W3CDTF">2017-0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254;#8001-272|5f7d0a9f-4425-40b9-be4c-ec008cc5987a;#292;#8000-272|beecffb0-0f8f-47c1-b03c-601dc311b832;#371;#8600-222|f27eda7b-edda-4bd4-9f0f-6e0947072c76;#456;#8602-222|5b0de112-fcec-45e5-bdb3-94e3f03131d7;#1115;#8002-272|5c2113f2-ce17-4a65-aebd-235fffc5e6ad;#1232;#8606-222|1cd4abb4-028d-40bb-8cf9-9d0e5a535a74</vt:lpwstr>
  </property>
  <property fmtid="{D5CDD505-2E9C-101B-9397-08002B2CF9AE}" pid="4" name="Family Code">
    <vt:lpwstr>168;#8001|852b7008-d117-4584-89f5-ee937955043f;#20;#8000|5fec6ae0-4f06-487f-bf53-ff04bf41d5fb;#8;#8600|099f2cf7-8bb5-4962-b2c4-31f26d542cc5;#390;#8602|f4456173-9a20-43c0-8161-f248f6218207;#940;#8002|ee2743db-2a1b-4400-b56f-307392d7319a;#1080;#8606|49254f92-6e2a-4ca1-8860-21127c9d90dc</vt:lpwstr>
  </property>
  <property fmtid="{D5CDD505-2E9C-101B-9397-08002B2CF9AE}" pid="5" name="PoS">
    <vt:lpwstr>169;#8001-21|f881bffa-f236-48bd-997d-24b2a96ef75c;#194;#8001-22|acb6d3ab-9894-41e5-840e-39f433e3bcac;#10;#8000-11|48c276ec-78c0-4ac3-9b1d-0ae44e262ff8;#88;#8000-13|7c951edf-936d-428b-b760-57ae4ef162c2;#190;#8000-14|ad992462-fcac-40ba-9703-7248fbd0ed71;#191;#8000-15|2f3e7f6a-8a5d-48a9-8f66-777011d3471e;#97;#8000-21|029a6d8e-68c3-422c-9ae3-d70b23020e3b;#192;#8000-22|3a010aaa-8b5f-4e7e-b59b-50e5be243a82;#193;#8000-24|c0471d92-2b62-403c-99af-d24966f312ef;#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95;#8600-31|c1dc0ff3-8cbf-4849-bf3b-affab7e1f9d5;#189;#8600-32|b77c2fd8-fb70-4905-a23d-f8a42c11b070;#49;#8602-21|92fa1b18-115e-4ac6-8031-ff9566008a1e;#1076;#8002-21|1783a04f-3414-4e83-9aab-f833b03f616b;#1077;#8002-23|e320b5d0-b9ea-4be6-83ab-986d2d5a5b50;#1078;#8002-24|1a50e1c1-7a01-4065-88ea-862ffbe99c92;#1079;#8002-25|dd1d3393-0444-4f96-8e07-98c640a2ce64;#1081;#8606-21|26d1b72f-bb4e-485e-9568-58c8c8baba7b;#1082;#8606-23|b52bd660-cb67-4782-8e08-eb04cc3ecbae;#1083;#8606-24|e97d150b-be94-4195-a3ad-26a33cded2ce;#1084;#8606-25|b07edb05-1541-437f-b599-8d045febb040;#1156;#8606-32|a4365549-961c-4cba-9645-aa2fc06bd6e4</vt:lpwstr>
  </property>
</Properties>
</file>